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486ECB" w:rsidRDefault="006D7DD2" w:rsidP="00486ECB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90A" w:rsidRPr="00486ECB" w:rsidSect="00AC0A58">
      <w:footerReference w:type="default" r:id="rId15"/>
      <w:pgSz w:w="11906" w:h="16838" w:code="9"/>
      <w:pgMar w:top="567" w:right="851" w:bottom="851" w:left="567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58">
          <w:rPr>
            <w:noProof/>
          </w:rPr>
          <w:t>33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F0880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347"/>
    <w:rsid w:val="00AE0F18"/>
    <w:rsid w:val="00B10FE2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7327-A122-4698-B5D6-3584C08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4</cp:revision>
  <cp:lastPrinted>2016-10-19T13:06:00Z</cp:lastPrinted>
  <dcterms:created xsi:type="dcterms:W3CDTF">2016-02-04T05:18:00Z</dcterms:created>
  <dcterms:modified xsi:type="dcterms:W3CDTF">2016-10-19T13:08:00Z</dcterms:modified>
</cp:coreProperties>
</file>